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大作为  西南边疆民族地区小城镇建设研究</w:t>
      </w:r>
    </w:p>
    <w:p>
      <w:r>
        <w:t>作者：罗淳，武友德著</w:t>
      </w:r>
    </w:p>
    <w:p>
      <w:r>
        <w:t>出版社：北京：光明日报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小城镇大作为  西南边疆民族地区小城镇建设研究 评论地址：https://www.jiaokey.com/book/detail/125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